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PersonManagement</w:t>
        <w:br/>
        <w:t>Requirement Name: PersonManagement</w:t>
        <w:br/>
        <w:t>Execution Start Time:2020-09-22 21-47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"Person Management"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 for "Person Management"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1.31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92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e66c2bbc78a9b77dd8e1f25e818b0d6</w:t>
              <w:br/>
              <w:t>*** Element info: {Using=xpath, value=//a[contains(@id,'itemNode_workforce_management_person_management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